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早班车：日常训练  小学四年级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早班车：日常训练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91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早班车：日常训练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